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92357">
        <w:rPr>
          <w:rStyle w:val="a5"/>
          <w:rFonts w:ascii="GHEA Mariam" w:hAnsi="GHEA Mariam"/>
          <w:sz w:val="27"/>
          <w:szCs w:val="27"/>
          <w:lang w:val="hy-AM"/>
        </w:rPr>
        <w:t>17</w:t>
      </w:r>
      <w:r w:rsidR="00B20BE1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71798" w:rsidRDefault="00571798" w:rsidP="00571798">
      <w:pPr>
        <w:pStyle w:val="a4"/>
        <w:ind w:firstLine="284"/>
        <w:contextualSpacing/>
        <w:jc w:val="center"/>
        <w:rPr>
          <w:rStyle w:val="a5"/>
          <w:rFonts w:ascii="Calibri" w:hAnsi="Calibri" w:cs="Calibri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1B01E0" w:rsidRPr="001B01E0" w:rsidRDefault="001B01E0" w:rsidP="00571798">
      <w:pPr>
        <w:pStyle w:val="a4"/>
        <w:ind w:firstLine="284"/>
        <w:contextualSpacing/>
        <w:jc w:val="center"/>
        <w:rPr>
          <w:rFonts w:ascii="GHEA Mariam" w:hAnsi="GHEA Mariam"/>
          <w:lang w:val="hy-AM"/>
        </w:rPr>
      </w:pPr>
    </w:p>
    <w:p w:rsidR="00571798" w:rsidRDefault="00571798" w:rsidP="00571798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նվիրատվությամբ սեփականության իրավունքով տրամադրված, համայնքի կողմից ձեռք բերված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571798" w:rsidRDefault="00571798" w:rsidP="00571798">
      <w:pPr>
        <w:pStyle w:val="a4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1 թվականի դեկտեմբերի 29-ի «Համայնքի սեփականություն համարվող գույքի 2021 թվականի գույքագրման փաստաթղթերը հաստատելու մասին» N 150-Ա որոշման թիվ 1 հավելվածում (համայնքապետարանի հիմնական միջոցներում) կատարված փոփոխությունները` համաձայն հավելվածի։ </w:t>
      </w:r>
    </w:p>
    <w:p w:rsidR="008A6F6B" w:rsidRDefault="008A6F6B" w:rsidP="008A6F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A6F6B" w:rsidRDefault="008A6F6B" w:rsidP="008A6F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A6F6B" w:rsidRDefault="008A6F6B" w:rsidP="008A6F6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A6F6B" w:rsidRDefault="008A6F6B" w:rsidP="008A6F6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A6F6B" w:rsidRDefault="008A6F6B" w:rsidP="008A6F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A6F6B" w:rsidRDefault="008A6F6B" w:rsidP="008A6F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A6F6B" w:rsidRPr="008A6F6B" w:rsidRDefault="008A6F6B" w:rsidP="008A6F6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A6F6B" w:rsidRPr="008A6F6B" w:rsidRDefault="008A6F6B" w:rsidP="008A6F6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A6F6B" w:rsidRPr="008A6F6B" w:rsidRDefault="008A6F6B" w:rsidP="008A6F6B">
      <w:pPr>
        <w:spacing w:after="0"/>
        <w:contextualSpacing/>
        <w:rPr>
          <w:lang w:val="hy-AM"/>
        </w:rPr>
      </w:pPr>
    </w:p>
    <w:p w:rsidR="008A6F6B" w:rsidRDefault="008A6F6B" w:rsidP="008A6F6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8A6F6B" w:rsidRDefault="008A6F6B" w:rsidP="008A6F6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1B01E0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1E0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357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1798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6F6B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0BE1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A3C-34C2-4A2D-BAB7-D7592ED9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2</cp:revision>
  <cp:lastPrinted>2022-11-22T11:28:00Z</cp:lastPrinted>
  <dcterms:created xsi:type="dcterms:W3CDTF">2015-08-10T13:28:00Z</dcterms:created>
  <dcterms:modified xsi:type="dcterms:W3CDTF">2022-11-22T11:28:00Z</dcterms:modified>
</cp:coreProperties>
</file>